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36" w:rsidRPr="00C82170" w:rsidRDefault="00445A36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2170">
        <w:rPr>
          <w:rFonts w:ascii="Times New Roman" w:hAnsi="Times New Roman"/>
          <w:b/>
          <w:sz w:val="32"/>
          <w:szCs w:val="32"/>
        </w:rPr>
        <w:t>Консультации</w:t>
      </w:r>
    </w:p>
    <w:p w:rsidR="00445A36" w:rsidRDefault="00445A36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="00F1294C">
        <w:rPr>
          <w:rFonts w:ascii="Times New Roman" w:hAnsi="Times New Roman"/>
          <w:b/>
          <w:sz w:val="32"/>
          <w:szCs w:val="32"/>
        </w:rPr>
        <w:t>53.02.03</w:t>
      </w:r>
    </w:p>
    <w:p w:rsidR="004F597C" w:rsidRDefault="00F1294C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294C">
        <w:rPr>
          <w:rFonts w:ascii="Times New Roman" w:hAnsi="Times New Roman"/>
          <w:b/>
          <w:sz w:val="32"/>
          <w:szCs w:val="32"/>
          <w:u w:val="single"/>
        </w:rPr>
        <w:t>«Инструментальное исполнительство.</w:t>
      </w:r>
    </w:p>
    <w:p w:rsidR="00445A36" w:rsidRPr="00F1294C" w:rsidRDefault="004F597C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Инструменты народного оркестра</w:t>
      </w:r>
      <w:r w:rsidR="00F1294C" w:rsidRPr="00F1294C">
        <w:rPr>
          <w:rFonts w:ascii="Times New Roman" w:hAnsi="Times New Roman"/>
          <w:b/>
          <w:sz w:val="32"/>
          <w:szCs w:val="32"/>
          <w:u w:val="single"/>
        </w:rPr>
        <w:t>».</w:t>
      </w:r>
    </w:p>
    <w:p w:rsidR="00445A36" w:rsidRPr="005447FF" w:rsidRDefault="00445A36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82170">
        <w:rPr>
          <w:rFonts w:ascii="Times New Roman" w:hAnsi="Times New Roman"/>
          <w:b/>
          <w:sz w:val="32"/>
          <w:szCs w:val="32"/>
        </w:rPr>
        <w:t xml:space="preserve"> </w:t>
      </w:r>
    </w:p>
    <w:p w:rsidR="00445A36" w:rsidRDefault="00445A36" w:rsidP="00C821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3101"/>
        <w:gridCol w:w="2801"/>
        <w:gridCol w:w="2001"/>
        <w:gridCol w:w="1677"/>
      </w:tblGrid>
      <w:tr w:rsidR="00445A36" w:rsidRPr="0021157D" w:rsidTr="00160B2C">
        <w:tc>
          <w:tcPr>
            <w:tcW w:w="614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57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57D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801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57D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001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57D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77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57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</w:tr>
      <w:tr w:rsidR="00160B2C" w:rsidRPr="0021157D" w:rsidTr="00160B2C">
        <w:tc>
          <w:tcPr>
            <w:tcW w:w="614" w:type="dxa"/>
            <w:vMerge w:val="restart"/>
          </w:tcPr>
          <w:p w:rsidR="00160B2C" w:rsidRDefault="00160B2C" w:rsidP="00160B2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157D">
              <w:rPr>
                <w:rFonts w:ascii="Times New Roman" w:hAnsi="Times New Roman"/>
                <w:sz w:val="32"/>
                <w:szCs w:val="32"/>
              </w:rPr>
              <w:t>1.</w:t>
            </w:r>
          </w:p>
          <w:p w:rsidR="00160B2C" w:rsidRDefault="00160B2C" w:rsidP="00160B2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60B2C" w:rsidRPr="00160B2C" w:rsidRDefault="00160B2C" w:rsidP="00160B2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vMerge w:val="restart"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шаков </w:t>
            </w:r>
          </w:p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лександр Александрович </w:t>
            </w:r>
          </w:p>
          <w:p w:rsidR="00160B2C" w:rsidRPr="0021157D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баян, аккордеон)</w:t>
            </w:r>
          </w:p>
        </w:tc>
        <w:tc>
          <w:tcPr>
            <w:tcW w:w="28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 июня</w:t>
            </w:r>
          </w:p>
        </w:tc>
        <w:tc>
          <w:tcPr>
            <w:tcW w:w="20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bookmarkStart w:id="0" w:name="_Hlk105602141"/>
            <w:r>
              <w:rPr>
                <w:rFonts w:ascii="Times New Roman" w:hAnsi="Times New Roman"/>
                <w:sz w:val="32"/>
                <w:szCs w:val="32"/>
              </w:rPr>
              <w:t>12:00-15:00</w:t>
            </w:r>
            <w:bookmarkEnd w:id="0"/>
          </w:p>
        </w:tc>
        <w:tc>
          <w:tcPr>
            <w:tcW w:w="1677" w:type="dxa"/>
            <w:vMerge w:val="restart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13D95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</w:tr>
      <w:tr w:rsidR="00160B2C" w:rsidRPr="0021157D" w:rsidTr="00160B2C">
        <w:tc>
          <w:tcPr>
            <w:tcW w:w="614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01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 июня</w:t>
            </w:r>
          </w:p>
        </w:tc>
        <w:tc>
          <w:tcPr>
            <w:tcW w:w="20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:00-17:00</w:t>
            </w:r>
          </w:p>
        </w:tc>
        <w:tc>
          <w:tcPr>
            <w:tcW w:w="1677" w:type="dxa"/>
            <w:vMerge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B2C" w:rsidRPr="0021157D" w:rsidTr="00160B2C">
        <w:tc>
          <w:tcPr>
            <w:tcW w:w="614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01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 июня</w:t>
            </w:r>
          </w:p>
        </w:tc>
        <w:tc>
          <w:tcPr>
            <w:tcW w:w="20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:00-16:00</w:t>
            </w:r>
          </w:p>
        </w:tc>
        <w:tc>
          <w:tcPr>
            <w:tcW w:w="1677" w:type="dxa"/>
            <w:vMerge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B2C" w:rsidRPr="0021157D" w:rsidTr="00160B2C">
        <w:tc>
          <w:tcPr>
            <w:tcW w:w="614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01" w:type="dxa"/>
            <w:vMerge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 июля</w:t>
            </w:r>
          </w:p>
        </w:tc>
        <w:tc>
          <w:tcPr>
            <w:tcW w:w="2001" w:type="dxa"/>
          </w:tcPr>
          <w:p w:rsidR="00160B2C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30-17:00</w:t>
            </w:r>
          </w:p>
        </w:tc>
        <w:tc>
          <w:tcPr>
            <w:tcW w:w="1677" w:type="dxa"/>
            <w:vMerge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36" w:rsidRPr="0021157D" w:rsidTr="00160B2C">
        <w:tc>
          <w:tcPr>
            <w:tcW w:w="614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157D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101" w:type="dxa"/>
          </w:tcPr>
          <w:p w:rsidR="00445A36" w:rsidRPr="0021157D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Горяинов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Сергей Павлович (гитара)</w:t>
            </w:r>
          </w:p>
        </w:tc>
        <w:tc>
          <w:tcPr>
            <w:tcW w:w="2801" w:type="dxa"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5 июня, </w:t>
            </w:r>
          </w:p>
          <w:p w:rsidR="00445A36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 июня,6 июля</w:t>
            </w:r>
          </w:p>
        </w:tc>
        <w:tc>
          <w:tcPr>
            <w:tcW w:w="2001" w:type="dxa"/>
          </w:tcPr>
          <w:p w:rsidR="00445A36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:00-17:00</w:t>
            </w:r>
          </w:p>
        </w:tc>
        <w:tc>
          <w:tcPr>
            <w:tcW w:w="1677" w:type="dxa"/>
          </w:tcPr>
          <w:p w:rsidR="00445A36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D13D95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445A36" w:rsidRPr="0021157D" w:rsidTr="00160B2C">
        <w:tc>
          <w:tcPr>
            <w:tcW w:w="614" w:type="dxa"/>
          </w:tcPr>
          <w:p w:rsidR="00445A36" w:rsidRPr="0021157D" w:rsidRDefault="00445A36" w:rsidP="002115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157D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101" w:type="dxa"/>
          </w:tcPr>
          <w:p w:rsidR="00445A36" w:rsidRPr="0021157D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Зорькин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оман Александрович (гитара)</w:t>
            </w:r>
          </w:p>
        </w:tc>
        <w:tc>
          <w:tcPr>
            <w:tcW w:w="2801" w:type="dxa"/>
          </w:tcPr>
          <w:p w:rsidR="00445A36" w:rsidRPr="0021157D" w:rsidRDefault="00160B2C" w:rsidP="00160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 июн</w:t>
            </w:r>
            <w:r w:rsidR="0059384A">
              <w:rPr>
                <w:rFonts w:ascii="Times New Roman" w:hAnsi="Times New Roman"/>
                <w:sz w:val="32"/>
                <w:szCs w:val="32"/>
              </w:rPr>
              <w:t>я, 2</w:t>
            </w:r>
            <w:r>
              <w:rPr>
                <w:rFonts w:ascii="Times New Roman" w:hAnsi="Times New Roman"/>
                <w:sz w:val="32"/>
                <w:szCs w:val="32"/>
              </w:rPr>
              <w:t>3 июн</w:t>
            </w:r>
            <w:r w:rsidR="0059384A">
              <w:rPr>
                <w:rFonts w:ascii="Times New Roman" w:hAnsi="Times New Roman"/>
                <w:sz w:val="32"/>
                <w:szCs w:val="32"/>
              </w:rPr>
              <w:t>я</w:t>
            </w:r>
          </w:p>
        </w:tc>
        <w:tc>
          <w:tcPr>
            <w:tcW w:w="2001" w:type="dxa"/>
          </w:tcPr>
          <w:p w:rsidR="00445A36" w:rsidRPr="0021157D" w:rsidRDefault="006F61D7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60B2C">
              <w:rPr>
                <w:rFonts w:ascii="Times New Roman" w:hAnsi="Times New Roman"/>
                <w:sz w:val="32"/>
                <w:szCs w:val="32"/>
              </w:rPr>
              <w:t>0.00-12</w:t>
            </w:r>
            <w:r w:rsidR="00445A36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1677" w:type="dxa"/>
          </w:tcPr>
          <w:p w:rsidR="00445A36" w:rsidRPr="0021157D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D13D95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</w:tr>
      <w:tr w:rsidR="00160B2C" w:rsidRPr="0021157D" w:rsidTr="00160B2C">
        <w:tc>
          <w:tcPr>
            <w:tcW w:w="614" w:type="dxa"/>
          </w:tcPr>
          <w:p w:rsidR="00160B2C" w:rsidRPr="0021157D" w:rsidRDefault="00160B2C" w:rsidP="002115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. </w:t>
            </w:r>
          </w:p>
        </w:tc>
        <w:tc>
          <w:tcPr>
            <w:tcW w:w="3101" w:type="dxa"/>
          </w:tcPr>
          <w:p w:rsidR="00160B2C" w:rsidRDefault="00160B2C" w:rsidP="00F1294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нилов Вадим Александрович</w:t>
            </w:r>
          </w:p>
        </w:tc>
        <w:tc>
          <w:tcPr>
            <w:tcW w:w="2801" w:type="dxa"/>
          </w:tcPr>
          <w:p w:rsidR="00160B2C" w:rsidRDefault="00160B2C" w:rsidP="00160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 июня, 23 июня, 4 июля, 11 июля</w:t>
            </w:r>
          </w:p>
        </w:tc>
        <w:tc>
          <w:tcPr>
            <w:tcW w:w="2001" w:type="dxa"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00-17:00</w:t>
            </w:r>
          </w:p>
        </w:tc>
        <w:tc>
          <w:tcPr>
            <w:tcW w:w="1677" w:type="dxa"/>
          </w:tcPr>
          <w:p w:rsidR="00160B2C" w:rsidRDefault="00160B2C" w:rsidP="0021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13D9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1" w:name="_GoBack"/>
            <w:bookmarkEnd w:id="1"/>
            <w:r w:rsidR="00D13D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45A36" w:rsidRDefault="00445A36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F61D7" w:rsidRDefault="006F61D7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F61D7" w:rsidRDefault="006F61D7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03B2D" w:rsidRDefault="00503B2D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F61D7" w:rsidRPr="00C82170" w:rsidRDefault="006F61D7" w:rsidP="00C821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6F61D7" w:rsidRPr="00C82170" w:rsidSect="00C8217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70"/>
    <w:rsid w:val="00160B2C"/>
    <w:rsid w:val="001850FC"/>
    <w:rsid w:val="0021157D"/>
    <w:rsid w:val="002135F9"/>
    <w:rsid w:val="002D2ABE"/>
    <w:rsid w:val="00314244"/>
    <w:rsid w:val="00445A36"/>
    <w:rsid w:val="004C7730"/>
    <w:rsid w:val="004F597C"/>
    <w:rsid w:val="00503B2D"/>
    <w:rsid w:val="005447FF"/>
    <w:rsid w:val="0059384A"/>
    <w:rsid w:val="005F20AA"/>
    <w:rsid w:val="006878B0"/>
    <w:rsid w:val="006D676E"/>
    <w:rsid w:val="006F61D7"/>
    <w:rsid w:val="00735C0B"/>
    <w:rsid w:val="00774C49"/>
    <w:rsid w:val="00881CCB"/>
    <w:rsid w:val="008F696C"/>
    <w:rsid w:val="00915ADE"/>
    <w:rsid w:val="00A15A21"/>
    <w:rsid w:val="00AD6BE3"/>
    <w:rsid w:val="00B91E51"/>
    <w:rsid w:val="00C82170"/>
    <w:rsid w:val="00D13D95"/>
    <w:rsid w:val="00F1294C"/>
    <w:rsid w:val="00F463B9"/>
    <w:rsid w:val="00F71439"/>
    <w:rsid w:val="00FB66FF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2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2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324C-1147-4211-A766-4C7C53ED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олледж</dc:creator>
  <cp:keywords/>
  <dc:description/>
  <cp:lastModifiedBy>user</cp:lastModifiedBy>
  <cp:revision>3</cp:revision>
  <dcterms:created xsi:type="dcterms:W3CDTF">2022-06-08T14:43:00Z</dcterms:created>
  <dcterms:modified xsi:type="dcterms:W3CDTF">2022-06-08T17:48:00Z</dcterms:modified>
</cp:coreProperties>
</file>